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5E" w:rsidRDefault="002B495E" w:rsidP="002B495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85D90" w:rsidRPr="003927B8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F85D90" w:rsidRPr="003927B8" w:rsidRDefault="00F85D90" w:rsidP="002B49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927B8">
        <w:rPr>
          <w:rFonts w:ascii="Times New Roman" w:hAnsi="Times New Roman"/>
          <w:sz w:val="28"/>
          <w:szCs w:val="28"/>
        </w:rPr>
        <w:t>средняя общеобразовательная школа №3 муниципального образования Щербиновский район станица Старощербиновская</w:t>
      </w:r>
    </w:p>
    <w:p w:rsidR="00F85D90" w:rsidRPr="003927B8" w:rsidRDefault="00F85D90" w:rsidP="00F85D90">
      <w:pPr>
        <w:ind w:left="-1134" w:hanging="283"/>
        <w:jc w:val="center"/>
        <w:rPr>
          <w:sz w:val="28"/>
          <w:szCs w:val="28"/>
        </w:rPr>
      </w:pPr>
    </w:p>
    <w:p w:rsidR="00F85D90" w:rsidRDefault="00F85D90" w:rsidP="00F85D90">
      <w:pPr>
        <w:ind w:left="-1134" w:hanging="283"/>
        <w:jc w:val="center"/>
      </w:pPr>
    </w:p>
    <w:p w:rsidR="00F85D90" w:rsidRDefault="00F85D90" w:rsidP="00F85D90">
      <w:pPr>
        <w:ind w:left="-1134" w:hanging="283"/>
        <w:jc w:val="center"/>
      </w:pPr>
    </w:p>
    <w:p w:rsidR="00F85D90" w:rsidRDefault="00F85D90" w:rsidP="00F85D90">
      <w:pPr>
        <w:ind w:left="-1134" w:hanging="283"/>
        <w:jc w:val="center"/>
      </w:pPr>
    </w:p>
    <w:p w:rsidR="00F85D90" w:rsidRDefault="00F85D90" w:rsidP="00F85D90">
      <w:pPr>
        <w:ind w:left="-1134" w:hanging="283"/>
        <w:jc w:val="center"/>
      </w:pPr>
    </w:p>
    <w:p w:rsidR="00F85D90" w:rsidRDefault="00F85D90" w:rsidP="00F85D90">
      <w:pPr>
        <w:ind w:left="-426"/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AC440B" w:rsidP="00CC30A2">
      <w:pPr>
        <w:ind w:left="-284"/>
        <w:jc w:val="center"/>
        <w:rPr>
          <w:b/>
          <w:sz w:val="60"/>
          <w:szCs w:val="60"/>
        </w:rPr>
      </w:pPr>
      <w:r w:rsidRPr="00AC440B">
        <w:rPr>
          <w:b/>
          <w:sz w:val="60"/>
          <w:szCs w:val="60"/>
        </w:rPr>
        <w:t>ПЛАН-</w:t>
      </w:r>
      <w:r w:rsidR="00F85D90" w:rsidRPr="00AC440B">
        <w:rPr>
          <w:b/>
          <w:sz w:val="60"/>
          <w:szCs w:val="60"/>
        </w:rPr>
        <w:t>КОНСПЕКТ УРОКА</w:t>
      </w:r>
    </w:p>
    <w:p w:rsidR="008437F9" w:rsidRPr="00AC440B" w:rsidRDefault="008437F9" w:rsidP="00CC30A2">
      <w:pPr>
        <w:ind w:left="-284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ПО ФИЗИЧЕСКОЙ КУЛЬТУРЕ</w:t>
      </w:r>
    </w:p>
    <w:p w:rsidR="00AC440B" w:rsidRPr="00AC440B" w:rsidRDefault="00AC440B" w:rsidP="00CC30A2">
      <w:pPr>
        <w:ind w:left="-284"/>
        <w:jc w:val="center"/>
        <w:rPr>
          <w:sz w:val="60"/>
          <w:szCs w:val="60"/>
        </w:rPr>
      </w:pPr>
    </w:p>
    <w:p w:rsidR="00F85D90" w:rsidRPr="00AC440B" w:rsidRDefault="00AC440B" w:rsidP="00CC30A2">
      <w:pPr>
        <w:ind w:left="-284"/>
        <w:jc w:val="center"/>
        <w:rPr>
          <w:b/>
          <w:sz w:val="72"/>
          <w:szCs w:val="72"/>
        </w:rPr>
      </w:pPr>
      <w:r w:rsidRPr="00AC440B">
        <w:rPr>
          <w:b/>
          <w:sz w:val="72"/>
          <w:szCs w:val="72"/>
        </w:rPr>
        <w:t xml:space="preserve">«ПОДВИЖНЫЕ ИГРЫ НА </w:t>
      </w:r>
      <w:bookmarkStart w:id="0" w:name="_GoBack"/>
      <w:bookmarkEnd w:id="0"/>
      <w:r w:rsidRPr="00AC440B">
        <w:rPr>
          <w:b/>
          <w:sz w:val="72"/>
          <w:szCs w:val="72"/>
        </w:rPr>
        <w:t>РАЗВИТИЕ ЛОВКОСТИ»</w:t>
      </w:r>
    </w:p>
    <w:p w:rsidR="00F85D90" w:rsidRPr="00F85D90" w:rsidRDefault="00F85D90" w:rsidP="00CC30A2">
      <w:pPr>
        <w:ind w:left="-284"/>
        <w:jc w:val="center"/>
        <w:rPr>
          <w:sz w:val="72"/>
          <w:szCs w:val="72"/>
        </w:rPr>
      </w:pPr>
    </w:p>
    <w:p w:rsidR="00F85D90" w:rsidRPr="00F85D90" w:rsidRDefault="00366D28" w:rsidP="00CC30A2">
      <w:pPr>
        <w:ind w:left="-284"/>
        <w:jc w:val="center"/>
        <w:rPr>
          <w:sz w:val="72"/>
          <w:szCs w:val="72"/>
        </w:rPr>
      </w:pPr>
      <w:r>
        <w:rPr>
          <w:sz w:val="72"/>
          <w:szCs w:val="72"/>
        </w:rPr>
        <w:t>3 класс</w:t>
      </w:r>
    </w:p>
    <w:p w:rsidR="00E46B5A" w:rsidRDefault="00F85D90" w:rsidP="00F85D90">
      <w:pPr>
        <w:tabs>
          <w:tab w:val="left" w:pos="621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46B5A" w:rsidRDefault="00E46B5A" w:rsidP="00F85D90">
      <w:pPr>
        <w:tabs>
          <w:tab w:val="left" w:pos="6210"/>
        </w:tabs>
        <w:ind w:left="-284"/>
        <w:rPr>
          <w:sz w:val="28"/>
          <w:szCs w:val="28"/>
        </w:rPr>
      </w:pPr>
    </w:p>
    <w:p w:rsidR="00E46B5A" w:rsidRDefault="00E46B5A" w:rsidP="00F85D90">
      <w:pPr>
        <w:tabs>
          <w:tab w:val="left" w:pos="6210"/>
        </w:tabs>
        <w:ind w:left="-284"/>
        <w:rPr>
          <w:sz w:val="28"/>
          <w:szCs w:val="28"/>
        </w:rPr>
      </w:pPr>
    </w:p>
    <w:p w:rsidR="00E46B5A" w:rsidRDefault="00E46B5A" w:rsidP="00E46B5A">
      <w:pPr>
        <w:tabs>
          <w:tab w:val="left" w:pos="6210"/>
        </w:tabs>
        <w:ind w:left="-284" w:firstLine="4820"/>
        <w:rPr>
          <w:sz w:val="28"/>
          <w:szCs w:val="28"/>
        </w:rPr>
      </w:pPr>
    </w:p>
    <w:p w:rsidR="00E46B5A" w:rsidRDefault="00F85D90" w:rsidP="00E46B5A">
      <w:pPr>
        <w:tabs>
          <w:tab w:val="left" w:pos="6210"/>
        </w:tabs>
        <w:ind w:left="-284" w:firstLine="5246"/>
        <w:rPr>
          <w:sz w:val="28"/>
          <w:szCs w:val="28"/>
        </w:rPr>
      </w:pPr>
      <w:r>
        <w:rPr>
          <w:sz w:val="28"/>
          <w:szCs w:val="28"/>
        </w:rPr>
        <w:t xml:space="preserve">Учитель физической культуры: </w:t>
      </w:r>
    </w:p>
    <w:p w:rsidR="00F85D90" w:rsidRPr="00F85D90" w:rsidRDefault="007E7492" w:rsidP="00E46B5A">
      <w:pPr>
        <w:tabs>
          <w:tab w:val="left" w:pos="6210"/>
        </w:tabs>
        <w:ind w:left="-284" w:firstLine="5246"/>
        <w:rPr>
          <w:sz w:val="28"/>
          <w:szCs w:val="28"/>
        </w:rPr>
      </w:pPr>
      <w:r>
        <w:rPr>
          <w:sz w:val="28"/>
          <w:szCs w:val="28"/>
        </w:rPr>
        <w:t>Кулага Андрей Михайлович</w:t>
      </w: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CC30A2">
      <w:pPr>
        <w:jc w:val="center"/>
      </w:pPr>
    </w:p>
    <w:p w:rsidR="00F85D90" w:rsidRDefault="00F85D90" w:rsidP="00E46B5A">
      <w:pPr>
        <w:tabs>
          <w:tab w:val="left" w:pos="4050"/>
        </w:tabs>
        <w:jc w:val="center"/>
        <w:rPr>
          <w:sz w:val="28"/>
          <w:szCs w:val="28"/>
        </w:rPr>
      </w:pPr>
      <w:r w:rsidRPr="00E46B5A">
        <w:rPr>
          <w:sz w:val="28"/>
          <w:szCs w:val="28"/>
        </w:rPr>
        <w:t>2017</w:t>
      </w:r>
    </w:p>
    <w:p w:rsidR="00E46B5A" w:rsidRPr="00E46B5A" w:rsidRDefault="00E46B5A" w:rsidP="00E46B5A">
      <w:pPr>
        <w:tabs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Старощербиновская</w:t>
      </w:r>
    </w:p>
    <w:p w:rsidR="00CC30A2" w:rsidRPr="002B495E" w:rsidRDefault="00CC30A2" w:rsidP="00CC30A2">
      <w:pPr>
        <w:jc w:val="center"/>
        <w:rPr>
          <w:b/>
          <w:sz w:val="28"/>
          <w:szCs w:val="28"/>
        </w:rPr>
      </w:pPr>
      <w:r w:rsidRPr="002B495E">
        <w:rPr>
          <w:b/>
          <w:sz w:val="28"/>
          <w:szCs w:val="28"/>
        </w:rPr>
        <w:lastRenderedPageBreak/>
        <w:t>ПЛАН – КОНСПЕКТ</w:t>
      </w:r>
    </w:p>
    <w:p w:rsidR="00CC30A2" w:rsidRPr="002B495E" w:rsidRDefault="00CC30A2" w:rsidP="00CC30A2">
      <w:pPr>
        <w:jc w:val="center"/>
        <w:rPr>
          <w:b/>
          <w:sz w:val="28"/>
          <w:szCs w:val="28"/>
        </w:rPr>
      </w:pPr>
      <w:r w:rsidRPr="002B495E">
        <w:rPr>
          <w:b/>
          <w:sz w:val="28"/>
          <w:szCs w:val="28"/>
        </w:rPr>
        <w:t>у</w:t>
      </w:r>
      <w:r w:rsidR="00A5062A" w:rsidRPr="002B495E">
        <w:rPr>
          <w:b/>
          <w:sz w:val="28"/>
          <w:szCs w:val="28"/>
        </w:rPr>
        <w:t>рока по физической культуре в 3</w:t>
      </w:r>
      <w:r w:rsidRPr="002B495E">
        <w:rPr>
          <w:b/>
          <w:sz w:val="28"/>
          <w:szCs w:val="28"/>
        </w:rPr>
        <w:t xml:space="preserve"> классе.</w:t>
      </w:r>
    </w:p>
    <w:p w:rsidR="00CC30A2" w:rsidRDefault="00CC30A2" w:rsidP="00CC30A2">
      <w:pPr>
        <w:jc w:val="center"/>
      </w:pPr>
    </w:p>
    <w:p w:rsidR="00CC30A2" w:rsidRPr="00C16010" w:rsidRDefault="00CC30A2" w:rsidP="002B495E">
      <w:pPr>
        <w:spacing w:after="120"/>
        <w:jc w:val="both"/>
        <w:rPr>
          <w:sz w:val="28"/>
          <w:szCs w:val="28"/>
        </w:rPr>
      </w:pPr>
      <w:r w:rsidRPr="00C16010">
        <w:rPr>
          <w:b/>
          <w:sz w:val="28"/>
          <w:szCs w:val="28"/>
        </w:rPr>
        <w:t>Раздел программы:</w:t>
      </w:r>
      <w:r w:rsidRPr="00C16010">
        <w:rPr>
          <w:sz w:val="28"/>
          <w:szCs w:val="28"/>
        </w:rPr>
        <w:t xml:space="preserve"> подвижные игры.</w:t>
      </w:r>
    </w:p>
    <w:p w:rsidR="00456934" w:rsidRPr="00C16010" w:rsidRDefault="00CC30A2" w:rsidP="002B495E">
      <w:pPr>
        <w:spacing w:after="120"/>
        <w:jc w:val="both"/>
        <w:rPr>
          <w:sz w:val="28"/>
          <w:szCs w:val="28"/>
        </w:rPr>
      </w:pPr>
      <w:r w:rsidRPr="00C16010">
        <w:rPr>
          <w:b/>
          <w:sz w:val="28"/>
          <w:szCs w:val="28"/>
        </w:rPr>
        <w:t>Тема урока:</w:t>
      </w:r>
      <w:r w:rsidRPr="00C16010">
        <w:rPr>
          <w:sz w:val="28"/>
          <w:szCs w:val="28"/>
        </w:rPr>
        <w:t xml:space="preserve"> Подвижные игры на развитие ловкости.</w:t>
      </w:r>
    </w:p>
    <w:p w:rsidR="00993B54" w:rsidRPr="00C16010" w:rsidRDefault="00456934" w:rsidP="002B495E">
      <w:pPr>
        <w:spacing w:after="120"/>
        <w:jc w:val="both"/>
        <w:rPr>
          <w:sz w:val="28"/>
          <w:szCs w:val="28"/>
        </w:rPr>
      </w:pPr>
      <w:r w:rsidRPr="00C16010">
        <w:rPr>
          <w:b/>
          <w:sz w:val="28"/>
          <w:szCs w:val="28"/>
        </w:rPr>
        <w:t xml:space="preserve">Цель урока: </w:t>
      </w:r>
      <w:r w:rsidRPr="00C16010">
        <w:rPr>
          <w:sz w:val="28"/>
          <w:szCs w:val="28"/>
        </w:rPr>
        <w:t>создание устойчивой мотивации на освоение подвижных игр на развитие ловкости.</w:t>
      </w:r>
    </w:p>
    <w:p w:rsidR="00993B54" w:rsidRPr="00C16010" w:rsidRDefault="00456934" w:rsidP="00C16010">
      <w:pPr>
        <w:jc w:val="both"/>
        <w:rPr>
          <w:b/>
          <w:sz w:val="28"/>
          <w:szCs w:val="28"/>
        </w:rPr>
      </w:pPr>
      <w:r w:rsidRPr="00C16010">
        <w:rPr>
          <w:b/>
          <w:sz w:val="28"/>
          <w:szCs w:val="28"/>
        </w:rPr>
        <w:t>Задачи урока:</w:t>
      </w:r>
    </w:p>
    <w:p w:rsidR="00456934" w:rsidRPr="00C16010" w:rsidRDefault="00456934" w:rsidP="00C16010">
      <w:pPr>
        <w:ind w:left="360"/>
        <w:jc w:val="both"/>
        <w:rPr>
          <w:sz w:val="28"/>
          <w:szCs w:val="28"/>
        </w:rPr>
      </w:pPr>
      <w:r w:rsidRPr="00C16010">
        <w:rPr>
          <w:sz w:val="28"/>
          <w:szCs w:val="28"/>
        </w:rPr>
        <w:t xml:space="preserve"> 1.Формировать правильную осанку, используя общеразвивающие упражнения </w:t>
      </w:r>
      <w:proofErr w:type="gramStart"/>
      <w:r w:rsidRPr="00C16010">
        <w:rPr>
          <w:sz w:val="28"/>
          <w:szCs w:val="28"/>
        </w:rPr>
        <w:t xml:space="preserve">с </w:t>
      </w:r>
      <w:r w:rsidR="00993B54" w:rsidRPr="00C16010">
        <w:rPr>
          <w:sz w:val="28"/>
          <w:szCs w:val="28"/>
        </w:rPr>
        <w:t xml:space="preserve"> гимнастическими</w:t>
      </w:r>
      <w:proofErr w:type="gramEnd"/>
      <w:r w:rsidR="00993B54" w:rsidRPr="00C16010">
        <w:rPr>
          <w:sz w:val="28"/>
          <w:szCs w:val="28"/>
        </w:rPr>
        <w:t xml:space="preserve"> палками.</w:t>
      </w:r>
    </w:p>
    <w:p w:rsidR="00993B54" w:rsidRPr="00C16010" w:rsidRDefault="00C16010" w:rsidP="00C16010">
      <w:pPr>
        <w:tabs>
          <w:tab w:val="left" w:pos="180"/>
          <w:tab w:val="left" w:pos="10773"/>
        </w:tabs>
        <w:ind w:right="281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6934" w:rsidRPr="00C16010">
        <w:rPr>
          <w:sz w:val="28"/>
          <w:szCs w:val="28"/>
        </w:rPr>
        <w:t xml:space="preserve">2. </w:t>
      </w:r>
      <w:r w:rsidR="00993B54" w:rsidRPr="00C16010">
        <w:rPr>
          <w:sz w:val="28"/>
          <w:szCs w:val="28"/>
        </w:rPr>
        <w:t xml:space="preserve">развитие ловкости, </w:t>
      </w:r>
      <w:proofErr w:type="gramStart"/>
      <w:r w:rsidR="00993B54" w:rsidRPr="00C16010">
        <w:rPr>
          <w:sz w:val="28"/>
          <w:szCs w:val="28"/>
        </w:rPr>
        <w:t>быстроты,  координации</w:t>
      </w:r>
      <w:proofErr w:type="gramEnd"/>
      <w:r w:rsidR="00993B54" w:rsidRPr="00C16010">
        <w:rPr>
          <w:sz w:val="28"/>
          <w:szCs w:val="28"/>
        </w:rPr>
        <w:t>,</w:t>
      </w:r>
      <w:r>
        <w:rPr>
          <w:sz w:val="28"/>
          <w:szCs w:val="28"/>
        </w:rPr>
        <w:t xml:space="preserve"> укрепление здоровья, привитие</w:t>
      </w:r>
      <w:r w:rsidR="00993B54" w:rsidRPr="00C16010">
        <w:rPr>
          <w:sz w:val="28"/>
          <w:szCs w:val="28"/>
        </w:rPr>
        <w:t xml:space="preserve"> интереса к здоровому образу жизни;</w:t>
      </w:r>
    </w:p>
    <w:p w:rsidR="00993B54" w:rsidRPr="00C16010" w:rsidRDefault="00993B54" w:rsidP="00C16010">
      <w:pPr>
        <w:ind w:left="360"/>
        <w:jc w:val="both"/>
        <w:rPr>
          <w:sz w:val="28"/>
          <w:szCs w:val="28"/>
        </w:rPr>
      </w:pPr>
      <w:r w:rsidRPr="00C16010">
        <w:rPr>
          <w:sz w:val="28"/>
          <w:szCs w:val="28"/>
        </w:rPr>
        <w:t>3</w:t>
      </w:r>
      <w:r w:rsidR="00456934" w:rsidRPr="00C16010">
        <w:rPr>
          <w:sz w:val="28"/>
          <w:szCs w:val="28"/>
        </w:rPr>
        <w:t xml:space="preserve">. </w:t>
      </w:r>
      <w:r w:rsidRPr="00C16010">
        <w:rPr>
          <w:sz w:val="28"/>
          <w:szCs w:val="28"/>
        </w:rPr>
        <w:t>Провести контроль выполнения классом творческой работы по теме: «Здоровый образ жизни».</w:t>
      </w:r>
    </w:p>
    <w:p w:rsidR="00456934" w:rsidRPr="00C16010" w:rsidRDefault="00993B54" w:rsidP="002B495E">
      <w:pPr>
        <w:spacing w:after="120"/>
        <w:ind w:left="360"/>
        <w:jc w:val="both"/>
        <w:rPr>
          <w:sz w:val="28"/>
          <w:szCs w:val="28"/>
        </w:rPr>
      </w:pPr>
      <w:r w:rsidRPr="00C16010">
        <w:rPr>
          <w:sz w:val="28"/>
          <w:szCs w:val="28"/>
        </w:rPr>
        <w:t>4</w:t>
      </w:r>
      <w:r w:rsidR="00456934" w:rsidRPr="00C16010">
        <w:rPr>
          <w:sz w:val="28"/>
          <w:szCs w:val="28"/>
        </w:rPr>
        <w:t>. Способствовать воспитанию чувства коллективизма, соперничества, смелости и закреплять полученные знания по теме «Здоровый образ жизни», используя эстафеты.</w:t>
      </w:r>
    </w:p>
    <w:p w:rsidR="00C16010" w:rsidRPr="00C16010" w:rsidRDefault="00C16010" w:rsidP="00C16010">
      <w:pPr>
        <w:rPr>
          <w:b/>
          <w:sz w:val="28"/>
          <w:szCs w:val="28"/>
        </w:rPr>
      </w:pPr>
      <w:r w:rsidRPr="00C16010">
        <w:rPr>
          <w:b/>
          <w:sz w:val="28"/>
          <w:szCs w:val="28"/>
        </w:rPr>
        <w:t>УУД:</w:t>
      </w:r>
    </w:p>
    <w:p w:rsidR="00C16010" w:rsidRPr="00C16010" w:rsidRDefault="00C16010" w:rsidP="00C16010">
      <w:pPr>
        <w:ind w:firstLine="708"/>
        <w:jc w:val="both"/>
        <w:rPr>
          <w:sz w:val="28"/>
          <w:szCs w:val="28"/>
        </w:rPr>
      </w:pPr>
      <w:r w:rsidRPr="00C16010">
        <w:rPr>
          <w:b/>
          <w:i/>
          <w:sz w:val="28"/>
          <w:szCs w:val="28"/>
        </w:rPr>
        <w:t>Познавательные</w:t>
      </w:r>
      <w:r w:rsidRPr="00C16010">
        <w:rPr>
          <w:sz w:val="28"/>
          <w:szCs w:val="28"/>
        </w:rPr>
        <w:t>: Учащиеся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.</w:t>
      </w:r>
    </w:p>
    <w:p w:rsidR="00C16010" w:rsidRPr="00C16010" w:rsidRDefault="00C16010" w:rsidP="00C16010">
      <w:pPr>
        <w:ind w:firstLine="708"/>
        <w:jc w:val="both"/>
        <w:rPr>
          <w:sz w:val="28"/>
          <w:szCs w:val="28"/>
        </w:rPr>
      </w:pPr>
      <w:proofErr w:type="gramStart"/>
      <w:r w:rsidRPr="00C16010">
        <w:rPr>
          <w:b/>
          <w:i/>
          <w:sz w:val="28"/>
          <w:szCs w:val="28"/>
        </w:rPr>
        <w:t>Регулятивные:</w:t>
      </w:r>
      <w:r w:rsidRPr="00C16010">
        <w:rPr>
          <w:sz w:val="28"/>
          <w:szCs w:val="28"/>
        </w:rPr>
        <w:t>  Принимать</w:t>
      </w:r>
      <w:proofErr w:type="gramEnd"/>
      <w:r w:rsidRPr="00C16010">
        <w:rPr>
          <w:sz w:val="28"/>
          <w:szCs w:val="28"/>
        </w:rPr>
        <w:t xml:space="preserve">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C16010" w:rsidRPr="00C16010" w:rsidRDefault="00C16010" w:rsidP="00C16010">
      <w:pPr>
        <w:ind w:firstLine="708"/>
        <w:jc w:val="both"/>
        <w:rPr>
          <w:sz w:val="28"/>
          <w:szCs w:val="28"/>
        </w:rPr>
      </w:pPr>
      <w:r w:rsidRPr="00C16010">
        <w:rPr>
          <w:b/>
          <w:i/>
          <w:sz w:val="28"/>
          <w:szCs w:val="28"/>
        </w:rPr>
        <w:t>Коммуникативные:</w:t>
      </w:r>
      <w:r w:rsidRPr="00C16010">
        <w:rPr>
          <w:sz w:val="28"/>
          <w:szCs w:val="28"/>
        </w:rPr>
        <w:t xml:space="preserve"> Формирование умения определять общую цель и пути ее достижения, умение договариваться о распределении функций и ролей в совместной </w:t>
      </w:r>
      <w:proofErr w:type="gramStart"/>
      <w:r w:rsidRPr="00C16010">
        <w:rPr>
          <w:sz w:val="28"/>
          <w:szCs w:val="28"/>
        </w:rPr>
        <w:t>деятельности  осуществлять</w:t>
      </w:r>
      <w:proofErr w:type="gramEnd"/>
      <w:r w:rsidRPr="00C16010">
        <w:rPr>
          <w:sz w:val="28"/>
          <w:szCs w:val="28"/>
        </w:rPr>
        <w:t xml:space="preserve"> взаимный контроль, адекватно оценивать собственное поведение и поведение окружающих; готовность конструктивно разрешать конфликты посредством учета интересов сторон.</w:t>
      </w:r>
    </w:p>
    <w:p w:rsidR="00C16010" w:rsidRDefault="00C16010" w:rsidP="001F548A">
      <w:pPr>
        <w:spacing w:line="360" w:lineRule="auto"/>
        <w:jc w:val="both"/>
        <w:rPr>
          <w:b/>
          <w:sz w:val="22"/>
          <w:szCs w:val="22"/>
        </w:rPr>
      </w:pPr>
    </w:p>
    <w:p w:rsidR="001F548A" w:rsidRPr="00C16010" w:rsidRDefault="001F548A" w:rsidP="002B495E">
      <w:pPr>
        <w:spacing w:after="120"/>
        <w:ind w:firstLine="708"/>
        <w:jc w:val="both"/>
        <w:rPr>
          <w:sz w:val="28"/>
          <w:szCs w:val="28"/>
        </w:rPr>
      </w:pPr>
      <w:r w:rsidRPr="00C16010">
        <w:rPr>
          <w:b/>
          <w:sz w:val="28"/>
          <w:szCs w:val="28"/>
        </w:rPr>
        <w:t>М</w:t>
      </w:r>
      <w:r w:rsidR="00F85D90" w:rsidRPr="00C16010">
        <w:rPr>
          <w:b/>
          <w:sz w:val="28"/>
          <w:szCs w:val="28"/>
        </w:rPr>
        <w:t>есто проведения:</w:t>
      </w:r>
      <w:r w:rsidR="00F85D90" w:rsidRPr="00C16010">
        <w:rPr>
          <w:sz w:val="28"/>
          <w:szCs w:val="28"/>
        </w:rPr>
        <w:t xml:space="preserve"> спортивный зал </w:t>
      </w:r>
    </w:p>
    <w:p w:rsidR="001F548A" w:rsidRPr="00C16010" w:rsidRDefault="001F548A" w:rsidP="00C16010">
      <w:pPr>
        <w:ind w:firstLine="708"/>
        <w:jc w:val="both"/>
        <w:rPr>
          <w:sz w:val="28"/>
          <w:szCs w:val="28"/>
        </w:rPr>
      </w:pPr>
      <w:r w:rsidRPr="00C16010">
        <w:rPr>
          <w:b/>
          <w:sz w:val="28"/>
          <w:szCs w:val="28"/>
        </w:rPr>
        <w:t>Инвентарь:</w:t>
      </w:r>
      <w:r w:rsidR="00A5062A" w:rsidRPr="00C16010">
        <w:rPr>
          <w:sz w:val="28"/>
          <w:szCs w:val="28"/>
        </w:rPr>
        <w:t xml:space="preserve"> гимнастические палки, набивные мячи, баскетбольные мячи, рисунки с изображением элементов здорового образа жизни и вредных привычек, резинка</w:t>
      </w:r>
      <w:r w:rsidR="002B495E">
        <w:rPr>
          <w:sz w:val="28"/>
          <w:szCs w:val="28"/>
        </w:rPr>
        <w:t xml:space="preserve"> </w:t>
      </w:r>
      <w:r w:rsidR="00A5062A" w:rsidRPr="00C16010">
        <w:rPr>
          <w:sz w:val="28"/>
          <w:szCs w:val="28"/>
        </w:rPr>
        <w:t>(жгут).</w:t>
      </w:r>
    </w:p>
    <w:p w:rsidR="00456934" w:rsidRDefault="00456934" w:rsidP="00456934">
      <w:pPr>
        <w:rPr>
          <w:sz w:val="22"/>
          <w:szCs w:val="22"/>
        </w:rPr>
      </w:pPr>
    </w:p>
    <w:p w:rsidR="001F548A" w:rsidRDefault="001F548A" w:rsidP="00456934">
      <w:pPr>
        <w:rPr>
          <w:sz w:val="22"/>
          <w:szCs w:val="22"/>
        </w:rPr>
      </w:pPr>
    </w:p>
    <w:p w:rsidR="002B495E" w:rsidRDefault="002B495E" w:rsidP="00456934">
      <w:pPr>
        <w:rPr>
          <w:sz w:val="22"/>
          <w:szCs w:val="22"/>
        </w:rPr>
      </w:pPr>
    </w:p>
    <w:p w:rsidR="002B495E" w:rsidRDefault="002B495E" w:rsidP="00456934">
      <w:pPr>
        <w:rPr>
          <w:sz w:val="22"/>
          <w:szCs w:val="22"/>
        </w:rPr>
      </w:pPr>
    </w:p>
    <w:p w:rsidR="002B495E" w:rsidRDefault="002B495E" w:rsidP="00456934">
      <w:pPr>
        <w:rPr>
          <w:sz w:val="22"/>
          <w:szCs w:val="22"/>
        </w:rPr>
      </w:pPr>
    </w:p>
    <w:p w:rsidR="002B495E" w:rsidRDefault="002B495E" w:rsidP="00456934">
      <w:pPr>
        <w:rPr>
          <w:sz w:val="22"/>
          <w:szCs w:val="22"/>
        </w:rPr>
      </w:pPr>
    </w:p>
    <w:p w:rsidR="00F66B17" w:rsidRDefault="00F66B17" w:rsidP="00456934">
      <w:pPr>
        <w:rPr>
          <w:sz w:val="22"/>
          <w:szCs w:val="22"/>
        </w:rPr>
      </w:pPr>
    </w:p>
    <w:p w:rsidR="00F66B17" w:rsidRDefault="00F66B17" w:rsidP="004569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31"/>
        <w:gridCol w:w="900"/>
        <w:gridCol w:w="3830"/>
      </w:tblGrid>
      <w:tr w:rsidR="002B495E" w:rsidRPr="00F85D90" w:rsidTr="00971D69">
        <w:tc>
          <w:tcPr>
            <w:tcW w:w="810" w:type="dxa"/>
            <w:shd w:val="clear" w:color="auto" w:fill="auto"/>
          </w:tcPr>
          <w:p w:rsidR="002B495E" w:rsidRPr="00F85D90" w:rsidRDefault="002B495E" w:rsidP="00971D69">
            <w:pPr>
              <w:jc w:val="center"/>
              <w:rPr>
                <w:sz w:val="22"/>
                <w:szCs w:val="22"/>
              </w:rPr>
            </w:pPr>
            <w:r w:rsidRPr="00F85D90">
              <w:rPr>
                <w:b/>
                <w:sz w:val="22"/>
                <w:szCs w:val="22"/>
              </w:rPr>
              <w:t>Часть урока</w:t>
            </w:r>
          </w:p>
        </w:tc>
        <w:tc>
          <w:tcPr>
            <w:tcW w:w="4031" w:type="dxa"/>
            <w:shd w:val="clear" w:color="auto" w:fill="auto"/>
          </w:tcPr>
          <w:p w:rsidR="002B495E" w:rsidRPr="00F85D90" w:rsidRDefault="002B495E" w:rsidP="00971D69">
            <w:pPr>
              <w:jc w:val="center"/>
              <w:rPr>
                <w:sz w:val="22"/>
                <w:szCs w:val="22"/>
              </w:rPr>
            </w:pPr>
            <w:r w:rsidRPr="00F85D9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00" w:type="dxa"/>
            <w:shd w:val="clear" w:color="auto" w:fill="auto"/>
          </w:tcPr>
          <w:p w:rsidR="002B495E" w:rsidRPr="00F85D90" w:rsidRDefault="002B495E" w:rsidP="00971D69">
            <w:pPr>
              <w:tabs>
                <w:tab w:val="left" w:pos="6080"/>
              </w:tabs>
              <w:jc w:val="center"/>
              <w:rPr>
                <w:b/>
                <w:sz w:val="22"/>
                <w:szCs w:val="22"/>
              </w:rPr>
            </w:pPr>
            <w:r w:rsidRPr="00F85D90">
              <w:rPr>
                <w:b/>
                <w:sz w:val="22"/>
                <w:szCs w:val="22"/>
              </w:rPr>
              <w:t>Дози –</w:t>
            </w:r>
          </w:p>
          <w:p w:rsidR="002B495E" w:rsidRPr="00F85D90" w:rsidRDefault="002B495E" w:rsidP="00971D69">
            <w:pPr>
              <w:tabs>
                <w:tab w:val="left" w:pos="6080"/>
              </w:tabs>
              <w:jc w:val="center"/>
              <w:rPr>
                <w:b/>
                <w:sz w:val="22"/>
                <w:szCs w:val="22"/>
              </w:rPr>
            </w:pPr>
            <w:r w:rsidRPr="00F85D90">
              <w:rPr>
                <w:b/>
                <w:sz w:val="22"/>
                <w:szCs w:val="22"/>
              </w:rPr>
              <w:t>ровка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</w:tcPr>
          <w:p w:rsidR="002B495E" w:rsidRPr="00F85D90" w:rsidRDefault="002B495E" w:rsidP="00971D69">
            <w:pPr>
              <w:jc w:val="center"/>
              <w:rPr>
                <w:b/>
                <w:sz w:val="22"/>
                <w:szCs w:val="22"/>
              </w:rPr>
            </w:pPr>
            <w:r w:rsidRPr="00F85D90">
              <w:rPr>
                <w:b/>
                <w:sz w:val="22"/>
                <w:szCs w:val="22"/>
              </w:rPr>
              <w:t>ОМУ</w:t>
            </w:r>
          </w:p>
        </w:tc>
      </w:tr>
      <w:tr w:rsidR="002B495E" w:rsidRPr="00F85D90" w:rsidTr="00971D69">
        <w:trPr>
          <w:cantSplit/>
          <w:trHeight w:val="6646"/>
        </w:trPr>
        <w:tc>
          <w:tcPr>
            <w:tcW w:w="810" w:type="dxa"/>
            <w:shd w:val="clear" w:color="auto" w:fill="auto"/>
            <w:textDirection w:val="btLr"/>
          </w:tcPr>
          <w:p w:rsidR="002B495E" w:rsidRPr="00F85D90" w:rsidRDefault="002B495E" w:rsidP="00971D69">
            <w:pPr>
              <w:ind w:left="113" w:right="113"/>
              <w:rPr>
                <w:sz w:val="28"/>
                <w:szCs w:val="28"/>
              </w:rPr>
            </w:pPr>
            <w:r w:rsidRPr="00F85D90">
              <w:rPr>
                <w:sz w:val="28"/>
                <w:szCs w:val="28"/>
              </w:rPr>
              <w:t xml:space="preserve">                                Подготовительная часть 15 мин</w:t>
            </w:r>
          </w:p>
        </w:tc>
        <w:tc>
          <w:tcPr>
            <w:tcW w:w="4031" w:type="dxa"/>
            <w:shd w:val="clear" w:color="auto" w:fill="auto"/>
          </w:tcPr>
          <w:p w:rsidR="002B495E" w:rsidRPr="009A01EA" w:rsidRDefault="002B495E" w:rsidP="00971D69">
            <w:pPr>
              <w:numPr>
                <w:ilvl w:val="0"/>
                <w:numId w:val="3"/>
              </w:numPr>
              <w:tabs>
                <w:tab w:val="clear" w:pos="720"/>
                <w:tab w:val="num" w:pos="308"/>
              </w:tabs>
              <w:ind w:left="308" w:hanging="308"/>
            </w:pPr>
            <w:r w:rsidRPr="009A01EA">
              <w:t>Построение класса.</w:t>
            </w:r>
            <w:r>
              <w:t xml:space="preserve"> Приветствие.</w:t>
            </w:r>
          </w:p>
          <w:p w:rsidR="002B495E" w:rsidRDefault="002B495E" w:rsidP="00971D69">
            <w:r w:rsidRPr="009A01EA">
              <w:t>Сообщение задач урока.</w:t>
            </w:r>
          </w:p>
          <w:p w:rsidR="002B495E" w:rsidRDefault="002B495E" w:rsidP="00971D69"/>
          <w:p w:rsidR="002B495E" w:rsidRPr="00F85D90" w:rsidRDefault="002B495E" w:rsidP="00971D69">
            <w:pPr>
              <w:rPr>
                <w:b/>
              </w:rPr>
            </w:pPr>
            <w:r>
              <w:t xml:space="preserve">2. </w:t>
            </w:r>
            <w:r w:rsidRPr="00F85D90">
              <w:rPr>
                <w:b/>
              </w:rPr>
              <w:t>Строевые упражнения.</w:t>
            </w:r>
          </w:p>
          <w:p w:rsidR="002B495E" w:rsidRDefault="002B495E" w:rsidP="00971D69">
            <w:r>
              <w:t xml:space="preserve"> Повороты на месте.</w:t>
            </w:r>
          </w:p>
          <w:p w:rsidR="002B495E" w:rsidRPr="00F85D90" w:rsidRDefault="002B495E" w:rsidP="00971D69">
            <w:pPr>
              <w:ind w:right="-108"/>
              <w:rPr>
                <w:b/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3. </w:t>
            </w:r>
            <w:r w:rsidRPr="00F85D90">
              <w:rPr>
                <w:b/>
                <w:sz w:val="22"/>
                <w:szCs w:val="22"/>
              </w:rPr>
              <w:t>Бег и его разновидности:</w:t>
            </w:r>
          </w:p>
          <w:p w:rsidR="002B495E" w:rsidRPr="00F85D90" w:rsidRDefault="002B495E" w:rsidP="00971D69">
            <w:pPr>
              <w:ind w:left="-74" w:right="-108"/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-обычный; </w:t>
            </w:r>
          </w:p>
          <w:p w:rsidR="002B495E" w:rsidRPr="00F85D90" w:rsidRDefault="002B495E" w:rsidP="00971D69">
            <w:pPr>
              <w:ind w:left="-74" w:right="-108"/>
              <w:rPr>
                <w:sz w:val="22"/>
                <w:szCs w:val="22"/>
              </w:rPr>
            </w:pPr>
            <w:r>
              <w:t>-приставным шагом</w:t>
            </w:r>
          </w:p>
          <w:p w:rsidR="002B495E" w:rsidRDefault="002B495E" w:rsidP="00971D69">
            <w:pPr>
              <w:ind w:left="-74" w:right="-108"/>
            </w:pPr>
            <w:r w:rsidRPr="00F85D90">
              <w:rPr>
                <w:sz w:val="22"/>
                <w:szCs w:val="22"/>
              </w:rPr>
              <w:t>-</w:t>
            </w:r>
            <w:r>
              <w:t xml:space="preserve"> с высоким подниманием бедра </w:t>
            </w:r>
          </w:p>
          <w:p w:rsidR="002B495E" w:rsidRDefault="002B495E" w:rsidP="00971D69">
            <w:pPr>
              <w:ind w:left="-74" w:right="-108"/>
            </w:pPr>
            <w:r>
              <w:t>- с захлёстыванием голени</w:t>
            </w:r>
          </w:p>
          <w:p w:rsidR="002B495E" w:rsidRPr="00F85D90" w:rsidRDefault="002B495E" w:rsidP="00971D69">
            <w:pPr>
              <w:ind w:left="308" w:hanging="308"/>
              <w:rPr>
                <w:b/>
              </w:rPr>
            </w:pPr>
            <w:r>
              <w:t>3</w:t>
            </w:r>
            <w:r w:rsidRPr="00F85D90">
              <w:rPr>
                <w:b/>
              </w:rPr>
              <w:t>. Ходьба с восстановлением дыхания:</w:t>
            </w:r>
          </w:p>
          <w:p w:rsidR="002B495E" w:rsidRDefault="002B495E" w:rsidP="00971D69">
            <w:pPr>
              <w:ind w:left="308" w:hanging="308"/>
              <w:jc w:val="both"/>
            </w:pPr>
            <w:r>
              <w:t xml:space="preserve">   </w:t>
            </w:r>
            <w:r w:rsidRPr="009A01EA">
              <w:t>- 1-2- руки через стороны</w:t>
            </w:r>
          </w:p>
          <w:p w:rsidR="002B495E" w:rsidRPr="009A01EA" w:rsidRDefault="002B495E" w:rsidP="00971D69">
            <w:pPr>
              <w:ind w:left="308" w:hanging="308"/>
              <w:jc w:val="both"/>
            </w:pPr>
            <w:r>
              <w:t xml:space="preserve">    </w:t>
            </w:r>
            <w:r w:rsidRPr="009A01EA">
              <w:t xml:space="preserve"> вверх – вдох;</w:t>
            </w:r>
          </w:p>
          <w:p w:rsidR="002B495E" w:rsidRDefault="002B495E" w:rsidP="00971D69">
            <w:pPr>
              <w:ind w:left="308" w:hanging="308"/>
            </w:pPr>
            <w:r>
              <w:t xml:space="preserve">   </w:t>
            </w:r>
            <w:r w:rsidRPr="009A01EA">
              <w:t>- 3-4 – руки вниз – выдох.</w:t>
            </w:r>
          </w:p>
          <w:p w:rsidR="002B495E" w:rsidRDefault="002B495E" w:rsidP="00971D69">
            <w:pPr>
              <w:ind w:left="308" w:hanging="308"/>
            </w:pPr>
            <w:r>
              <w:t xml:space="preserve">4. </w:t>
            </w:r>
            <w:r w:rsidRPr="00F85D90">
              <w:rPr>
                <w:b/>
              </w:rPr>
              <w:t>ОРУ с гимнастическими палками</w:t>
            </w:r>
            <w:r>
              <w:t>.</w:t>
            </w:r>
          </w:p>
          <w:p w:rsidR="002B495E" w:rsidRPr="009A01EA" w:rsidRDefault="002B495E" w:rsidP="00971D69">
            <w:r>
              <w:t xml:space="preserve"> И. п.— стойка, ноги вместе, палка внизу.</w:t>
            </w:r>
          </w:p>
          <w:p w:rsidR="002B495E" w:rsidRDefault="002B495E" w:rsidP="00971D69">
            <w:pPr>
              <w:ind w:left="-74" w:right="-108"/>
            </w:pPr>
            <w:r>
              <w:t xml:space="preserve"> 1- палку вверх, правую ногу назад за носок</w:t>
            </w:r>
          </w:p>
          <w:p w:rsidR="002B495E" w:rsidRPr="00F85D90" w:rsidRDefault="002B495E" w:rsidP="00971D69">
            <w:pPr>
              <w:ind w:left="-74" w:right="-108"/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 2- И.п.</w:t>
            </w:r>
          </w:p>
        </w:tc>
        <w:tc>
          <w:tcPr>
            <w:tcW w:w="90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            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1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 круга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</w:tc>
        <w:tc>
          <w:tcPr>
            <w:tcW w:w="3830" w:type="dxa"/>
            <w:shd w:val="clear" w:color="auto" w:fill="auto"/>
          </w:tcPr>
          <w:p w:rsidR="002B495E" w:rsidRDefault="002B495E" w:rsidP="00971D69">
            <w:r w:rsidRPr="009A01EA">
              <w:t xml:space="preserve">Обратить внимание на наличие и опрятность спортивной формы, осанку </w:t>
            </w:r>
            <w:r>
              <w:t>в строю.</w:t>
            </w:r>
          </w:p>
          <w:p w:rsidR="002B495E" w:rsidRDefault="002B495E" w:rsidP="00971D69">
            <w:r>
              <w:t>Правильность и четкость выполнения</w:t>
            </w:r>
          </w:p>
          <w:p w:rsidR="002B495E" w:rsidRPr="00F85D90" w:rsidRDefault="002B495E" w:rsidP="00971D69">
            <w:pPr>
              <w:pStyle w:val="3"/>
              <w:jc w:val="both"/>
              <w:rPr>
                <w:sz w:val="24"/>
                <w:szCs w:val="24"/>
                <w:lang w:val="ru-RU"/>
              </w:rPr>
            </w:pPr>
          </w:p>
          <w:p w:rsidR="002B495E" w:rsidRPr="00F85D90" w:rsidRDefault="002B495E" w:rsidP="00971D69">
            <w:pPr>
              <w:pStyle w:val="3"/>
              <w:jc w:val="both"/>
              <w:rPr>
                <w:sz w:val="24"/>
                <w:szCs w:val="24"/>
                <w:lang w:val="ru-RU"/>
              </w:rPr>
            </w:pPr>
            <w:r w:rsidRPr="00F85D90">
              <w:rPr>
                <w:sz w:val="24"/>
                <w:szCs w:val="24"/>
                <w:lang w:val="ru-RU"/>
              </w:rPr>
              <w:t>Темп средний. Следовать точно за напра</w:t>
            </w:r>
            <w:r w:rsidRPr="00F85D90">
              <w:rPr>
                <w:sz w:val="24"/>
                <w:szCs w:val="24"/>
                <w:lang w:val="ru-RU"/>
              </w:rPr>
              <w:t>в</w:t>
            </w:r>
            <w:r w:rsidRPr="00F85D90">
              <w:rPr>
                <w:sz w:val="24"/>
                <w:szCs w:val="24"/>
                <w:lang w:val="ru-RU"/>
              </w:rPr>
              <w:t>ляющим;</w:t>
            </w:r>
          </w:p>
          <w:p w:rsidR="002B495E" w:rsidRDefault="002B495E" w:rsidP="00971D69">
            <w:pPr>
              <w:tabs>
                <w:tab w:val="left" w:pos="6080"/>
              </w:tabs>
            </w:pPr>
            <w:r w:rsidRPr="00E454F5">
              <w:t>Сохранять диста</w:t>
            </w:r>
            <w:r w:rsidRPr="00E454F5">
              <w:t>н</w:t>
            </w:r>
            <w:r w:rsidRPr="00E454F5">
              <w:t>цию</w:t>
            </w:r>
            <w:r>
              <w:t>, о</w:t>
            </w:r>
            <w:r w:rsidRPr="009A01EA">
              <w:t>бращать внимание на правильность осанки.</w:t>
            </w:r>
          </w:p>
          <w:p w:rsidR="002B495E" w:rsidRDefault="002B495E" w:rsidP="00971D69">
            <w:pPr>
              <w:tabs>
                <w:tab w:val="left" w:pos="6080"/>
              </w:tabs>
            </w:pPr>
          </w:p>
          <w:p w:rsidR="002B495E" w:rsidRDefault="002B495E" w:rsidP="00971D69">
            <w:pPr>
              <w:tabs>
                <w:tab w:val="left" w:pos="6080"/>
              </w:tabs>
            </w:pPr>
          </w:p>
          <w:p w:rsidR="002B495E" w:rsidRDefault="002B495E" w:rsidP="00971D69">
            <w:pPr>
              <w:tabs>
                <w:tab w:val="left" w:pos="6080"/>
              </w:tabs>
            </w:pPr>
            <w:r w:rsidRPr="009A01EA">
              <w:t>Движение рук мягкие, плавные, выдох – удлиненный, через рот.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Руки поднимать прямые. Отставляя ногу назад на носок (носок касается пола), сохранить вес тела на опорной ноге. Голову держать прямо.</w:t>
            </w:r>
          </w:p>
          <w:p w:rsidR="002B495E" w:rsidRPr="001F548A" w:rsidRDefault="002B495E" w:rsidP="00971D69"/>
        </w:tc>
      </w:tr>
      <w:tr w:rsidR="002B495E" w:rsidRPr="00F85D90" w:rsidTr="00971D69">
        <w:trPr>
          <w:trHeight w:val="13107"/>
        </w:trPr>
        <w:tc>
          <w:tcPr>
            <w:tcW w:w="81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3- Тоже левой.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4- И.п.</w:t>
            </w:r>
          </w:p>
          <w:p w:rsidR="002B495E" w:rsidRDefault="002B495E" w:rsidP="00971D69">
            <w:r>
              <w:t>И. п.— ноги слегка расставлены, ступни параллельны, палка вверх.</w:t>
            </w:r>
          </w:p>
          <w:p w:rsidR="002B495E" w:rsidRDefault="002B495E" w:rsidP="00971D69">
            <w:r>
              <w:t>1- Наклон туловища вправо.</w:t>
            </w:r>
          </w:p>
          <w:p w:rsidR="002B495E" w:rsidRDefault="002B495E" w:rsidP="00971D69">
            <w:r>
              <w:t>2- И.п.</w:t>
            </w:r>
          </w:p>
          <w:p w:rsidR="002B495E" w:rsidRDefault="002B495E" w:rsidP="00971D69">
            <w:r>
              <w:t>3- Тоже влево.</w:t>
            </w:r>
          </w:p>
          <w:p w:rsidR="002B495E" w:rsidRDefault="002B495E" w:rsidP="00971D69">
            <w:r>
              <w:t>4-И.п.</w:t>
            </w:r>
          </w:p>
          <w:p w:rsidR="002B495E" w:rsidRDefault="002B495E" w:rsidP="00971D69">
            <w:r>
              <w:t xml:space="preserve">И. п.— стойка ноги врозь, палка вперед.   </w:t>
            </w:r>
          </w:p>
          <w:p w:rsidR="002B495E" w:rsidRDefault="002B495E" w:rsidP="00971D69">
            <w:r>
              <w:t>1- Поворот туловища вправо.</w:t>
            </w:r>
          </w:p>
          <w:p w:rsidR="002B495E" w:rsidRDefault="002B495E" w:rsidP="00971D69">
            <w:r>
              <w:t>2- И.п.</w:t>
            </w:r>
          </w:p>
          <w:p w:rsidR="002B495E" w:rsidRDefault="002B495E" w:rsidP="00971D69">
            <w:r>
              <w:t>3-Тоже влево.</w:t>
            </w:r>
          </w:p>
          <w:p w:rsidR="002B495E" w:rsidRDefault="002B495E" w:rsidP="00971D69">
            <w:r>
              <w:t>4-И.п.</w:t>
            </w:r>
          </w:p>
          <w:p w:rsidR="002B495E" w:rsidRDefault="002B495E" w:rsidP="00971D69">
            <w:r>
              <w:t xml:space="preserve">И. п.— стойка ноги врозь, палка внизу.   </w:t>
            </w:r>
          </w:p>
          <w:p w:rsidR="002B495E" w:rsidRDefault="002B495E" w:rsidP="00971D69">
            <w:r>
              <w:t xml:space="preserve">1 — наклон   </w:t>
            </w:r>
            <w:proofErr w:type="gramStart"/>
            <w:r>
              <w:t xml:space="preserve">вперед,   </w:t>
            </w:r>
            <w:proofErr w:type="gramEnd"/>
            <w:r>
              <w:t>палку   на   пол.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-И.п.</w:t>
            </w:r>
          </w:p>
          <w:p w:rsidR="002B495E" w:rsidRDefault="002B495E" w:rsidP="00971D69">
            <w:r>
              <w:t>И. п.— стойка ноги вместе, палка   горизонтально   за   спиной</w:t>
            </w:r>
          </w:p>
          <w:p w:rsidR="002B495E" w:rsidRDefault="002B495E" w:rsidP="00971D69">
            <w:r>
              <w:t>под локтями.</w:t>
            </w:r>
          </w:p>
          <w:p w:rsidR="002B495E" w:rsidRDefault="002B495E" w:rsidP="00971D69">
            <w:r>
              <w:t>1-Выпад вправо.</w:t>
            </w:r>
          </w:p>
          <w:p w:rsidR="002B495E" w:rsidRDefault="002B495E" w:rsidP="00971D69">
            <w:r>
              <w:t>2-И.п.</w:t>
            </w:r>
          </w:p>
          <w:p w:rsidR="002B495E" w:rsidRDefault="002B495E" w:rsidP="00971D69">
            <w:r>
              <w:t>3- Тоже влево.</w:t>
            </w:r>
          </w:p>
          <w:p w:rsidR="002B495E" w:rsidRDefault="002B495E" w:rsidP="00971D69">
            <w:r>
              <w:t>4-И.п.</w:t>
            </w:r>
          </w:p>
          <w:p w:rsidR="002B495E" w:rsidRDefault="002B495E" w:rsidP="00971D69">
            <w:r>
              <w:t>И. п.— ноги слегка расставлены, ступни параллельны, палка внизу.</w:t>
            </w:r>
          </w:p>
          <w:p w:rsidR="002B495E" w:rsidRDefault="002B495E" w:rsidP="00971D69">
            <w:r w:rsidRPr="00F85D90">
              <w:rPr>
                <w:sz w:val="22"/>
                <w:szCs w:val="22"/>
              </w:rPr>
              <w:t>1-</w:t>
            </w:r>
            <w:r>
              <w:t xml:space="preserve"> Глубокий присед, палку вперед.</w:t>
            </w:r>
          </w:p>
          <w:p w:rsidR="002B495E" w:rsidRDefault="002B495E" w:rsidP="00971D69">
            <w:r>
              <w:t>2- И.п.</w:t>
            </w:r>
          </w:p>
          <w:p w:rsidR="002B495E" w:rsidRDefault="002B495E" w:rsidP="00971D69"/>
          <w:p w:rsidR="002B495E" w:rsidRDefault="002B495E" w:rsidP="00971D69">
            <w:r>
              <w:t xml:space="preserve">5. И. п.— стойка ноги врозь, палка внизу.   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1- Руки вверх- вдох.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- Руки вниз выдох.</w:t>
            </w:r>
          </w:p>
        </w:tc>
        <w:tc>
          <w:tcPr>
            <w:tcW w:w="90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10 раз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2*8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Default="002B495E" w:rsidP="00971D69">
            <w:r>
              <w:t>Руки прямые. Ноги от пола не отрывать. Выполнять с мах амплитудой. Выполнять под счет.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Руки прямые. Ноги от пола не отрывать. Выполнять с мах амплитудой.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Наклоны выполнять энергично, ноги прямые.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Выполнять под счет. Спина прямая, голова прямо.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Пятки от пола не отрывать. Спина прямая. После нескольких повторений темп можно увеличить, выполняя упражнение на два счета.</w:t>
            </w:r>
          </w:p>
          <w:p w:rsidR="002B495E" w:rsidRPr="00423A06" w:rsidRDefault="002B495E" w:rsidP="00971D69">
            <w:r>
              <w:t>Глубокий вдох через нос, выдох через рот.</w:t>
            </w:r>
          </w:p>
        </w:tc>
      </w:tr>
      <w:tr w:rsidR="002B495E" w:rsidRPr="00F85D90" w:rsidTr="00971D69">
        <w:trPr>
          <w:cantSplit/>
          <w:trHeight w:val="5572"/>
        </w:trPr>
        <w:tc>
          <w:tcPr>
            <w:tcW w:w="810" w:type="dxa"/>
            <w:shd w:val="clear" w:color="auto" w:fill="auto"/>
            <w:textDirection w:val="btLr"/>
          </w:tcPr>
          <w:p w:rsidR="002B495E" w:rsidRPr="00F85D90" w:rsidRDefault="002B495E" w:rsidP="00971D69">
            <w:pPr>
              <w:ind w:left="113" w:right="113"/>
              <w:rPr>
                <w:sz w:val="28"/>
                <w:szCs w:val="28"/>
              </w:rPr>
            </w:pPr>
            <w:r w:rsidRPr="000C1EDD">
              <w:lastRenderedPageBreak/>
              <w:t xml:space="preserve">                       </w:t>
            </w:r>
            <w:r>
              <w:t xml:space="preserve">                </w:t>
            </w:r>
            <w:r w:rsidRPr="000C1EDD">
              <w:t xml:space="preserve"> </w:t>
            </w:r>
            <w:r w:rsidRPr="00F85D90">
              <w:rPr>
                <w:sz w:val="28"/>
                <w:szCs w:val="28"/>
              </w:rPr>
              <w:t>Основная часть 25 мин</w:t>
            </w:r>
          </w:p>
        </w:tc>
        <w:tc>
          <w:tcPr>
            <w:tcW w:w="4031" w:type="dxa"/>
            <w:shd w:val="clear" w:color="auto" w:fill="auto"/>
          </w:tcPr>
          <w:p w:rsidR="002B495E" w:rsidRDefault="002B495E" w:rsidP="00971D69">
            <w:r>
              <w:t>1.</w:t>
            </w:r>
            <w:r w:rsidRPr="009A01EA">
              <w:t>Построение</w:t>
            </w:r>
            <w:r>
              <w:t xml:space="preserve"> в одну шеренгу, разбить класс на две команды.</w:t>
            </w:r>
          </w:p>
          <w:p w:rsidR="002B495E" w:rsidRDefault="002B495E" w:rsidP="00971D69">
            <w:pPr>
              <w:ind w:left="252" w:right="-108" w:hanging="252"/>
            </w:pPr>
            <w:r>
              <w:t xml:space="preserve">2. </w:t>
            </w:r>
            <w:r w:rsidRPr="00F85D90">
              <w:rPr>
                <w:b/>
              </w:rPr>
              <w:t>Эстафеты:</w:t>
            </w:r>
          </w:p>
          <w:p w:rsidR="002B495E" w:rsidRDefault="002B495E" w:rsidP="00971D69">
            <w:pPr>
              <w:ind w:left="252" w:right="-108" w:hanging="252"/>
            </w:pPr>
            <w:r>
              <w:t xml:space="preserve">   - №1. «Мы за здоровый образ жизни» (см. приложение №1).</w:t>
            </w:r>
          </w:p>
          <w:p w:rsidR="002B495E" w:rsidRDefault="002B495E" w:rsidP="00971D69">
            <w:pPr>
              <w:ind w:left="252" w:right="-108" w:hanging="252"/>
            </w:pPr>
            <w:r>
              <w:t xml:space="preserve">  - №2. С набивными мячами (см. приложение №2).</w:t>
            </w:r>
          </w:p>
          <w:p w:rsidR="002B495E" w:rsidRPr="00F85D90" w:rsidRDefault="002B495E" w:rsidP="00971D69">
            <w:pPr>
              <w:ind w:left="252" w:right="-108" w:hanging="252"/>
              <w:rPr>
                <w:b/>
              </w:rPr>
            </w:pPr>
            <w:r>
              <w:t>3.</w:t>
            </w:r>
            <w:r w:rsidRPr="00F85D90">
              <w:rPr>
                <w:b/>
              </w:rPr>
              <w:t>Эстафета с баскетбольными мячами.</w:t>
            </w:r>
          </w:p>
          <w:p w:rsidR="002B495E" w:rsidRPr="00F85D90" w:rsidRDefault="002B495E" w:rsidP="00971D69">
            <w:pPr>
              <w:ind w:left="-80" w:right="-108"/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 </w:t>
            </w:r>
          </w:p>
          <w:p w:rsidR="002B495E" w:rsidRDefault="002B495E" w:rsidP="00971D69">
            <w:pPr>
              <w:ind w:left="252" w:right="-108" w:hanging="252"/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1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8-10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7-9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7-9 мин</w:t>
            </w:r>
          </w:p>
        </w:tc>
        <w:tc>
          <w:tcPr>
            <w:tcW w:w="383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tabs>
                <w:tab w:val="left" w:pos="6080"/>
              </w:tabs>
              <w:rPr>
                <w:sz w:val="22"/>
                <w:szCs w:val="22"/>
              </w:rPr>
            </w:pPr>
          </w:p>
          <w:p w:rsidR="002B495E" w:rsidRDefault="002B495E" w:rsidP="00971D69">
            <w:pPr>
              <w:tabs>
                <w:tab w:val="left" w:pos="6080"/>
              </w:tabs>
            </w:pPr>
            <w:r>
              <w:t>Итоги подводить после каждой эстафеты, к судейству привлекать учащихся, освобожденных по состоянию здоровья.</w:t>
            </w:r>
          </w:p>
          <w:p w:rsidR="002B495E" w:rsidRPr="00F85D90" w:rsidRDefault="002B495E" w:rsidP="00971D69">
            <w:pPr>
              <w:ind w:right="-108"/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  До первой стойки </w:t>
            </w:r>
            <w:proofErr w:type="gramStart"/>
            <w:r w:rsidRPr="00F85D90">
              <w:rPr>
                <w:sz w:val="22"/>
                <w:szCs w:val="22"/>
              </w:rPr>
              <w:t>–«</w:t>
            </w:r>
            <w:proofErr w:type="gramEnd"/>
            <w:r w:rsidRPr="00F85D90">
              <w:rPr>
                <w:sz w:val="22"/>
                <w:szCs w:val="22"/>
              </w:rPr>
              <w:t>каракатица» ногами   вперёд, до другой стойки – ведение мяча. Назад возвращаться обычным бегом (мяч в руке). Второй бежит с ведением мяча до первой стойки, оставляет там мяч, и до другой стойки «каракатица» ногами вперёд. Назад обычный бег, эстафета передаётся хлопком.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 xml:space="preserve"> </w:t>
            </w:r>
          </w:p>
        </w:tc>
      </w:tr>
      <w:tr w:rsidR="002B495E" w:rsidRPr="00F85D90" w:rsidTr="00971D69">
        <w:trPr>
          <w:cantSplit/>
          <w:trHeight w:val="3942"/>
        </w:trPr>
        <w:tc>
          <w:tcPr>
            <w:tcW w:w="810" w:type="dxa"/>
            <w:shd w:val="clear" w:color="auto" w:fill="auto"/>
            <w:textDirection w:val="btLr"/>
          </w:tcPr>
          <w:p w:rsidR="002B495E" w:rsidRPr="00F85D90" w:rsidRDefault="002B495E" w:rsidP="00971D69">
            <w:pPr>
              <w:ind w:left="113" w:right="113"/>
              <w:rPr>
                <w:sz w:val="28"/>
                <w:szCs w:val="28"/>
              </w:rPr>
            </w:pPr>
            <w:r>
              <w:t xml:space="preserve">  </w:t>
            </w:r>
            <w:r w:rsidRPr="00F85D90">
              <w:rPr>
                <w:sz w:val="28"/>
                <w:szCs w:val="28"/>
              </w:rPr>
              <w:t xml:space="preserve"> Заключительная часть 5 мин</w:t>
            </w:r>
          </w:p>
        </w:tc>
        <w:tc>
          <w:tcPr>
            <w:tcW w:w="4031" w:type="dxa"/>
            <w:shd w:val="clear" w:color="auto" w:fill="auto"/>
          </w:tcPr>
          <w:p w:rsidR="002B495E" w:rsidRDefault="002B495E" w:rsidP="00971D69">
            <w:r>
              <w:t>1. Построение в одну шеренгу.</w:t>
            </w:r>
          </w:p>
          <w:p w:rsidR="002B495E" w:rsidRDefault="002B495E" w:rsidP="00971D69">
            <w:r>
              <w:t xml:space="preserve">2. </w:t>
            </w:r>
            <w:r w:rsidRPr="00F85D90">
              <w:rPr>
                <w:b/>
              </w:rPr>
              <w:t>Игра на внимание</w:t>
            </w:r>
            <w:r w:rsidRPr="00885317">
              <w:t xml:space="preserve"> «3, 13, 33»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pPr>
              <w:ind w:left="308" w:hanging="308"/>
            </w:pPr>
            <w:r>
              <w:t>3. Построение. Подведение итогов.</w:t>
            </w:r>
          </w:p>
          <w:p w:rsidR="002B495E" w:rsidRDefault="002B495E" w:rsidP="00971D69">
            <w:pPr>
              <w:ind w:left="308" w:hanging="308"/>
            </w:pPr>
          </w:p>
          <w:p w:rsidR="002B495E" w:rsidRDefault="002B495E" w:rsidP="00971D69">
            <w:pPr>
              <w:ind w:left="308" w:hanging="308"/>
            </w:pPr>
          </w:p>
          <w:p w:rsidR="002B495E" w:rsidRDefault="002B495E" w:rsidP="00971D69">
            <w:pPr>
              <w:ind w:left="308" w:hanging="308"/>
            </w:pPr>
            <w:r>
              <w:t>4. Выход из зала.</w:t>
            </w:r>
          </w:p>
          <w:p w:rsidR="002B495E" w:rsidRDefault="002B495E" w:rsidP="00971D69"/>
        </w:tc>
        <w:tc>
          <w:tcPr>
            <w:tcW w:w="90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1 мин</w:t>
            </w:r>
          </w:p>
          <w:p w:rsidR="002B495E" w:rsidRDefault="002B495E" w:rsidP="00971D69">
            <w:r>
              <w:t>1-2</w:t>
            </w:r>
            <w:r w:rsidRPr="00885317">
              <w:t xml:space="preserve"> </w:t>
            </w:r>
            <w:r>
              <w:t>мин</w:t>
            </w:r>
          </w:p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/>
          <w:p w:rsidR="002B495E" w:rsidRDefault="002B495E" w:rsidP="00971D69">
            <w:r>
              <w:t>1-2 мин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  <w:r w:rsidRPr="00F85D90">
              <w:rPr>
                <w:sz w:val="22"/>
                <w:szCs w:val="22"/>
              </w:rPr>
              <w:t>30 сек</w:t>
            </w:r>
          </w:p>
        </w:tc>
        <w:tc>
          <w:tcPr>
            <w:tcW w:w="3830" w:type="dxa"/>
            <w:shd w:val="clear" w:color="auto" w:fill="auto"/>
          </w:tcPr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Default="002B495E" w:rsidP="00971D69">
            <w:r w:rsidRPr="00885317">
              <w:t xml:space="preserve">Игроки должны на команду «3» поставить руки на пояс, «13» - руки к плечам, «33» - руки вверх. Если игрок выполняет движение </w:t>
            </w:r>
            <w:proofErr w:type="gramStart"/>
            <w:r w:rsidRPr="00885317">
              <w:t>не правильно</w:t>
            </w:r>
            <w:proofErr w:type="gramEnd"/>
            <w:r w:rsidRPr="00885317">
              <w:t>, то он делает шаг вперёд. Таким образом, вперёд выйдут самые невнимательные игроки.</w:t>
            </w:r>
          </w:p>
          <w:p w:rsidR="002B495E" w:rsidRDefault="002B495E" w:rsidP="00971D69">
            <w:pPr>
              <w:tabs>
                <w:tab w:val="left" w:pos="6080"/>
              </w:tabs>
            </w:pPr>
            <w:r>
              <w:t xml:space="preserve">Подвести итог урока, выделить команду победителя в эстафетах, лучших учащихся. </w:t>
            </w: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  <w:p w:rsidR="002B495E" w:rsidRPr="00F85D90" w:rsidRDefault="002B495E" w:rsidP="00971D69">
            <w:pPr>
              <w:rPr>
                <w:sz w:val="22"/>
                <w:szCs w:val="22"/>
              </w:rPr>
            </w:pPr>
          </w:p>
        </w:tc>
      </w:tr>
    </w:tbl>
    <w:p w:rsidR="008338E1" w:rsidRDefault="008338E1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8338E1" w:rsidP="008338E1">
      <w:pPr>
        <w:tabs>
          <w:tab w:val="left" w:pos="60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2B495E" w:rsidRDefault="002B495E" w:rsidP="008338E1">
      <w:pPr>
        <w:tabs>
          <w:tab w:val="left" w:pos="6090"/>
        </w:tabs>
        <w:rPr>
          <w:sz w:val="22"/>
          <w:szCs w:val="22"/>
        </w:rPr>
      </w:pPr>
    </w:p>
    <w:p w:rsidR="00F66B17" w:rsidRPr="003013CC" w:rsidRDefault="008338E1" w:rsidP="002B495E">
      <w:pPr>
        <w:tabs>
          <w:tab w:val="left" w:pos="6090"/>
        </w:tabs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</w:t>
      </w:r>
      <w:r w:rsidR="00F66B17" w:rsidRPr="003013CC">
        <w:rPr>
          <w:sz w:val="28"/>
          <w:szCs w:val="28"/>
        </w:rPr>
        <w:t>Приложение №</w:t>
      </w:r>
      <w:r w:rsidR="00F66B17">
        <w:rPr>
          <w:sz w:val="28"/>
          <w:szCs w:val="28"/>
        </w:rPr>
        <w:t xml:space="preserve"> 1</w:t>
      </w:r>
    </w:p>
    <w:p w:rsidR="00F66B17" w:rsidRPr="003013CC" w:rsidRDefault="00F66B17" w:rsidP="00F66B17">
      <w:pPr>
        <w:jc w:val="both"/>
        <w:rPr>
          <w:sz w:val="28"/>
          <w:szCs w:val="28"/>
        </w:rPr>
      </w:pPr>
    </w:p>
    <w:p w:rsidR="00F66B17" w:rsidRPr="00F66B17" w:rsidRDefault="00F66B17" w:rsidP="00F66B17">
      <w:pPr>
        <w:jc w:val="center"/>
        <w:rPr>
          <w:b/>
          <w:sz w:val="40"/>
          <w:szCs w:val="40"/>
        </w:rPr>
      </w:pPr>
      <w:r w:rsidRPr="00F66B17">
        <w:rPr>
          <w:b/>
          <w:sz w:val="40"/>
          <w:szCs w:val="40"/>
        </w:rPr>
        <w:t>Эстафета «Мы за здоровый образ жизни»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Содержание: 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Команды строятся в колонны по одному, на расстоянии 3 –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 xml:space="preserve"> от скамеек. Три скамейки установлены на расстоянии 2 – </w:t>
      </w:r>
      <w:smartTag w:uri="urn:schemas-microsoft-com:office:smarttags" w:element="metricconverter">
        <w:smartTagPr>
          <w:attr w:name="ProductID" w:val="2,5 м"/>
        </w:smartTagPr>
        <w:r w:rsidRPr="00F66B17">
          <w:rPr>
            <w:sz w:val="28"/>
            <w:szCs w:val="28"/>
          </w:rPr>
          <w:t>2,5 м</w:t>
        </w:r>
      </w:smartTag>
      <w:r w:rsidRPr="00F66B17">
        <w:rPr>
          <w:sz w:val="28"/>
          <w:szCs w:val="28"/>
        </w:rPr>
        <w:t xml:space="preserve"> параллельно друг другу. Сверху (поперёк) скамеек натянуты жгуты (резинки), образующие как бы «клетчатое поле». Рядом с командами стоят стулья, на них расположены рисунки с изображением элементов здорового образа жизни и вредных привычек. На расстоянии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>, от дальнего края скамейки, установлены четыре стула (два для одной команды, два для другой</w:t>
      </w:r>
      <w:proofErr w:type="gramStart"/>
      <w:r w:rsidRPr="00F66B17">
        <w:rPr>
          <w:sz w:val="28"/>
          <w:szCs w:val="28"/>
        </w:rPr>
        <w:t>),на</w:t>
      </w:r>
      <w:proofErr w:type="gramEnd"/>
      <w:r w:rsidRPr="00F66B17">
        <w:rPr>
          <w:sz w:val="28"/>
          <w:szCs w:val="28"/>
        </w:rPr>
        <w:t xml:space="preserve"> которых находятся плакаты обозначающие ЗОЖ и вредные привычки.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Участники эстафеты по сигналу берут рисунок, бегут по скамейке и оставляют его на плакате, обозначающем соответствующий раздел: ЗОЖ или вредные привычки.  </w:t>
      </w:r>
      <w:proofErr w:type="gramStart"/>
      <w:r w:rsidRPr="00F66B17">
        <w:rPr>
          <w:sz w:val="28"/>
          <w:szCs w:val="28"/>
        </w:rPr>
        <w:t>Затем  возвращаются</w:t>
      </w:r>
      <w:proofErr w:type="gramEnd"/>
      <w:r w:rsidRPr="00F66B17">
        <w:rPr>
          <w:sz w:val="28"/>
          <w:szCs w:val="28"/>
        </w:rPr>
        <w:t xml:space="preserve"> обратно, выполняя комбинированное задание: через одну резинку (жгут) перепрыгивая, под  другую – проползая, и так далее.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Ошибки: </w:t>
      </w:r>
    </w:p>
    <w:p w:rsidR="00F66B17" w:rsidRPr="00F66B17" w:rsidRDefault="00F66B17" w:rsidP="00F66B17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расположение рисунка в несоответствующем разделе;</w:t>
      </w:r>
    </w:p>
    <w:p w:rsidR="00F66B17" w:rsidRPr="00F66B17" w:rsidRDefault="00F66B17" w:rsidP="00F66B17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 выбегание раньше передачи эстафеты;</w:t>
      </w:r>
    </w:p>
    <w:p w:rsidR="00F66B17" w:rsidRPr="00F66B17" w:rsidRDefault="00F66B17" w:rsidP="00F66B17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 запрещается приподнимать резинку (жгут) рукой.</w:t>
      </w: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90"/>
        </w:tabs>
        <w:jc w:val="right"/>
        <w:rPr>
          <w:sz w:val="28"/>
          <w:szCs w:val="28"/>
        </w:rPr>
      </w:pPr>
      <w:r w:rsidRPr="00F66B1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66B17" w:rsidRPr="00F66B17" w:rsidRDefault="00F66B17" w:rsidP="00F66B17">
      <w:pPr>
        <w:jc w:val="both"/>
        <w:rPr>
          <w:sz w:val="28"/>
          <w:szCs w:val="28"/>
        </w:rPr>
      </w:pPr>
    </w:p>
    <w:p w:rsidR="00971D69" w:rsidRDefault="00971D69" w:rsidP="00F66B17">
      <w:pPr>
        <w:jc w:val="center"/>
        <w:rPr>
          <w:b/>
          <w:sz w:val="40"/>
          <w:szCs w:val="40"/>
        </w:rPr>
      </w:pPr>
    </w:p>
    <w:p w:rsidR="00F66B17" w:rsidRPr="00F66B17" w:rsidRDefault="00F66B17" w:rsidP="00F66B17">
      <w:pPr>
        <w:jc w:val="center"/>
        <w:rPr>
          <w:b/>
          <w:sz w:val="40"/>
          <w:szCs w:val="40"/>
        </w:rPr>
      </w:pPr>
      <w:r w:rsidRPr="00F66B17">
        <w:rPr>
          <w:b/>
          <w:sz w:val="40"/>
          <w:szCs w:val="40"/>
        </w:rPr>
        <w:t>Эстафета с набивным мячом</w:t>
      </w:r>
    </w:p>
    <w:p w:rsidR="00971D69" w:rsidRDefault="00971D69" w:rsidP="00F66B17">
      <w:pPr>
        <w:spacing w:line="360" w:lineRule="auto"/>
        <w:ind w:firstLine="708"/>
        <w:jc w:val="both"/>
        <w:rPr>
          <w:sz w:val="28"/>
          <w:szCs w:val="28"/>
        </w:rPr>
      </w:pP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Содержание: </w:t>
      </w:r>
    </w:p>
    <w:p w:rsidR="00F66B17" w:rsidRPr="00F66B17" w:rsidRDefault="00F66B17" w:rsidP="00F66B17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Команды строятся в колонны по одному, на расстоянии 3 –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 xml:space="preserve"> от скамеек. Три скамейки установлены на расстоянии 2 – </w:t>
      </w:r>
      <w:smartTag w:uri="urn:schemas-microsoft-com:office:smarttags" w:element="metricconverter">
        <w:smartTagPr>
          <w:attr w:name="ProductID" w:val="2,5 м"/>
        </w:smartTagPr>
        <w:r w:rsidRPr="00F66B17">
          <w:rPr>
            <w:sz w:val="28"/>
            <w:szCs w:val="28"/>
          </w:rPr>
          <w:t>2,5 м</w:t>
        </w:r>
      </w:smartTag>
      <w:r w:rsidRPr="00F66B17">
        <w:rPr>
          <w:sz w:val="28"/>
          <w:szCs w:val="28"/>
        </w:rPr>
        <w:t xml:space="preserve"> параллельно друг другу. Сверху (поперёк) скамеек натянуты жгуты (резинки), образующие как бы «клетчатое поле».  На расстоянии </w:t>
      </w:r>
      <w:smartTag w:uri="urn:schemas-microsoft-com:office:smarttags" w:element="metricconverter">
        <w:smartTagPr>
          <w:attr w:name="ProductID" w:val="3 м"/>
        </w:smartTagPr>
        <w:r w:rsidRPr="00F66B17">
          <w:rPr>
            <w:sz w:val="28"/>
            <w:szCs w:val="28"/>
          </w:rPr>
          <w:t>3 м</w:t>
        </w:r>
      </w:smartTag>
      <w:r w:rsidRPr="00F66B17">
        <w:rPr>
          <w:sz w:val="28"/>
          <w:szCs w:val="28"/>
        </w:rPr>
        <w:t xml:space="preserve"> от края скамейки расположены стойки.</w:t>
      </w:r>
    </w:p>
    <w:p w:rsidR="00F66B17" w:rsidRPr="00F66B17" w:rsidRDefault="00F66B17" w:rsidP="00F66B17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 </w:t>
      </w:r>
      <w:r w:rsidRPr="00F66B17">
        <w:rPr>
          <w:sz w:val="28"/>
          <w:szCs w:val="28"/>
        </w:rPr>
        <w:tab/>
        <w:t xml:space="preserve">По сигналу участники эстафеты ползут по-пластунски и катят </w:t>
      </w:r>
      <w:proofErr w:type="gramStart"/>
      <w:r w:rsidRPr="00F66B17">
        <w:rPr>
          <w:sz w:val="28"/>
          <w:szCs w:val="28"/>
        </w:rPr>
        <w:t>набивные  мячи</w:t>
      </w:r>
      <w:proofErr w:type="gramEnd"/>
      <w:r w:rsidRPr="00F66B17">
        <w:rPr>
          <w:sz w:val="28"/>
          <w:szCs w:val="28"/>
        </w:rPr>
        <w:t xml:space="preserve"> впереди себя под натянутыми резинками (жгутами).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После последней резинки участники должны встать на ноги и катить мяч до стойки, затем взять набивной мяч в руки, оббежать стойку и возвратиться обратно бегом.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Ошибки:</w:t>
      </w:r>
    </w:p>
    <w:p w:rsidR="00F66B17" w:rsidRPr="00F66B17" w:rsidRDefault="00F66B17" w:rsidP="00F66B17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 не выбегать раньше передачи эстафеты;</w:t>
      </w:r>
    </w:p>
    <w:p w:rsidR="00F66B17" w:rsidRPr="00F66B17" w:rsidRDefault="00F66B17" w:rsidP="00F66B17">
      <w:pPr>
        <w:spacing w:line="360" w:lineRule="auto"/>
        <w:ind w:left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- при передаче эстафеты следующему участнику мяч не бросать, а      </w:t>
      </w:r>
      <w:r w:rsidR="0014547E">
        <w:rPr>
          <w:sz w:val="28"/>
          <w:szCs w:val="28"/>
        </w:rPr>
        <w:t>передавать точно в руки.</w:t>
      </w:r>
    </w:p>
    <w:p w:rsidR="00F66B17" w:rsidRPr="00F66B17" w:rsidRDefault="00F66B17" w:rsidP="00F66B17">
      <w:pPr>
        <w:spacing w:line="360" w:lineRule="auto"/>
        <w:ind w:firstLine="709"/>
        <w:jc w:val="both"/>
        <w:rPr>
          <w:sz w:val="28"/>
          <w:szCs w:val="28"/>
        </w:rPr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F66B17" w:rsidRDefault="00F66B17" w:rsidP="00F66B17">
      <w:pPr>
        <w:tabs>
          <w:tab w:val="left" w:pos="6080"/>
        </w:tabs>
      </w:pPr>
    </w:p>
    <w:p w:rsidR="00F66B17" w:rsidRPr="001F548A" w:rsidRDefault="00F66B17" w:rsidP="00456934">
      <w:pPr>
        <w:rPr>
          <w:sz w:val="22"/>
          <w:szCs w:val="22"/>
        </w:rPr>
      </w:pPr>
    </w:p>
    <w:p w:rsidR="00464E85" w:rsidRDefault="00464E85" w:rsidP="00456934"/>
    <w:p w:rsidR="00CC30A2" w:rsidRDefault="00CC30A2" w:rsidP="00CC30A2">
      <w:pPr>
        <w:tabs>
          <w:tab w:val="left" w:pos="180"/>
        </w:tabs>
        <w:jc w:val="center"/>
      </w:pPr>
    </w:p>
    <w:p w:rsidR="00CC30A2" w:rsidRDefault="00CC30A2"/>
    <w:p w:rsidR="00F85D90" w:rsidRDefault="00F85D90"/>
    <w:sectPr w:rsidR="00F8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CEA"/>
    <w:multiLevelType w:val="hybridMultilevel"/>
    <w:tmpl w:val="FD347C1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2BB912CB"/>
    <w:multiLevelType w:val="hybridMultilevel"/>
    <w:tmpl w:val="4604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42F01"/>
    <w:multiLevelType w:val="hybridMultilevel"/>
    <w:tmpl w:val="0D388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70FCF"/>
    <w:multiLevelType w:val="hybridMultilevel"/>
    <w:tmpl w:val="0F8CB08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8302A11"/>
    <w:multiLevelType w:val="hybridMultilevel"/>
    <w:tmpl w:val="AA18F402"/>
    <w:lvl w:ilvl="0" w:tplc="552A8C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05E8A"/>
    <w:multiLevelType w:val="hybridMultilevel"/>
    <w:tmpl w:val="34308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4261D"/>
    <w:multiLevelType w:val="hybridMultilevel"/>
    <w:tmpl w:val="06DA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4747E6"/>
    <w:multiLevelType w:val="hybridMultilevel"/>
    <w:tmpl w:val="0FAA4D06"/>
    <w:lvl w:ilvl="0" w:tplc="04190001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A2"/>
    <w:rsid w:val="0008354B"/>
    <w:rsid w:val="000C1EDD"/>
    <w:rsid w:val="0014547E"/>
    <w:rsid w:val="001667AD"/>
    <w:rsid w:val="001F548A"/>
    <w:rsid w:val="002B495E"/>
    <w:rsid w:val="00366D28"/>
    <w:rsid w:val="00405C77"/>
    <w:rsid w:val="00423A06"/>
    <w:rsid w:val="00456934"/>
    <w:rsid w:val="00464E85"/>
    <w:rsid w:val="005359B8"/>
    <w:rsid w:val="00581E77"/>
    <w:rsid w:val="00654480"/>
    <w:rsid w:val="007E7492"/>
    <w:rsid w:val="008338E1"/>
    <w:rsid w:val="008437F9"/>
    <w:rsid w:val="008641D4"/>
    <w:rsid w:val="00885317"/>
    <w:rsid w:val="00971D69"/>
    <w:rsid w:val="00993B54"/>
    <w:rsid w:val="00A5062A"/>
    <w:rsid w:val="00AC440B"/>
    <w:rsid w:val="00C16010"/>
    <w:rsid w:val="00CC30A2"/>
    <w:rsid w:val="00E46B5A"/>
    <w:rsid w:val="00F66B17"/>
    <w:rsid w:val="00F85D90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F8197-E5D9-487B-8C7D-95D5712C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A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1F548A"/>
    <w:pPr>
      <w:ind w:right="-74"/>
    </w:pPr>
    <w:rPr>
      <w:sz w:val="32"/>
      <w:szCs w:val="20"/>
      <w:lang w:val="en-US"/>
    </w:rPr>
  </w:style>
  <w:style w:type="paragraph" w:customStyle="1" w:styleId="1">
    <w:name w:val="Без интервала1"/>
    <w:link w:val="NoSpacingChar"/>
    <w:rsid w:val="00F85D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F85D90"/>
    <w:rPr>
      <w:rFonts w:ascii="Calibri" w:hAnsi="Calibri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C16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09AB-5609-4F79-93B0-122A60F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КОНСПЕКТ</vt:lpstr>
    </vt:vector>
  </TitlesOfParts>
  <Company>MoBIL GROUP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</dc:title>
  <dc:subject/>
  <dc:creator>Admin</dc:creator>
  <cp:keywords/>
  <dc:description/>
  <cp:lastModifiedBy>Юлия Бурцева</cp:lastModifiedBy>
  <cp:revision>2</cp:revision>
  <dcterms:created xsi:type="dcterms:W3CDTF">2017-10-10T15:58:00Z</dcterms:created>
  <dcterms:modified xsi:type="dcterms:W3CDTF">2017-10-10T15:58:00Z</dcterms:modified>
</cp:coreProperties>
</file>